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451D21B" w:rsidR="00A1082E" w:rsidRPr="006265D3" w:rsidRDefault="00A1082E" w:rsidP="00A1082E">
      <w:pPr>
        <w:jc w:val="center"/>
      </w:pPr>
      <w:r w:rsidRPr="006265D3">
        <w:t>kenso@morphware.org</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1C86C4EF" w:rsidR="008C326B" w:rsidRDefault="00F05706" w:rsidP="00F05706">
      <w:pPr>
        <w:ind w:left="1440" w:right="1440"/>
        <w:rPr>
          <w:sz w:val="22"/>
          <w:szCs w:val="22"/>
        </w:rPr>
      </w:pPr>
      <w:bookmarkStart w:id="1" w:name="_k5scojatuqnf" w:colFirst="0" w:colLast="0"/>
      <w:bookmarkEnd w:id="1"/>
      <w:r w:rsidRPr="00150370">
        <w:rPr>
          <w:sz w:val="22"/>
          <w:szCs w:val="22"/>
        </w:rPr>
        <w:t>Hardware accelerators help data scientists accelerate the development 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w:t>
      </w:r>
      <w:proofErr w:type="gramStart"/>
      <w:r w:rsidR="00C66497">
        <w:t>months</w:t>
      </w:r>
      <w:proofErr w:type="gramEnd"/>
      <w:r w:rsidR="00C66497">
        <w:t>.</w:t>
      </w:r>
      <w:r w:rsidR="004C65F3">
        <w:rPr>
          <w:vertAlign w:val="superscript"/>
        </w:rPr>
        <w:t>1</w:t>
      </w:r>
      <w:r w:rsidR="00C66497">
        <w:t xml:space="preserve"> </w:t>
      </w:r>
    </w:p>
    <w:p w14:paraId="1591EBBF" w14:textId="77777777" w:rsidR="005A6949" w:rsidRDefault="005A6949"/>
    <w:p w14:paraId="1A0DB2D7" w14:textId="36D8A6AA"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Morphware tokens</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proofErr w:type="gramStart"/>
      <w:r w:rsidR="00E846BB">
        <w:rPr>
          <w:b/>
          <w:sz w:val="20"/>
          <w:szCs w:val="20"/>
        </w:rPr>
        <w:t>1</w:t>
      </w:r>
      <w:r w:rsidR="00FA0746">
        <w:rPr>
          <w:sz w:val="20"/>
          <w:szCs w:val="20"/>
        </w:rPr>
        <w:t xml:space="preserve">  </w:t>
      </w:r>
      <w:r w:rsidR="00FA0746" w:rsidRPr="00FA0746">
        <w:rPr>
          <w:i/>
          <w:sz w:val="20"/>
          <w:szCs w:val="20"/>
        </w:rPr>
        <w:t>System</w:t>
      </w:r>
      <w:proofErr w:type="gramEnd"/>
      <w:r w:rsidR="00FA0746" w:rsidRPr="00FA0746">
        <w:rPr>
          <w:i/>
          <w:sz w:val="20"/>
          <w:szCs w:val="20"/>
        </w:rPr>
        <w:t xml:space="preserve">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users submit their jobs through it, in the form of Python files or Jupyter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196A7B4C" w14:textId="77777777" w:rsidR="00ED67A8" w:rsidRDefault="00ED67A8"/>
    <w:p w14:paraId="223CBA2C" w14:textId="77777777" w:rsidR="000E668C" w:rsidRDefault="000E668C"/>
    <w:p w14:paraId="56CEFAA2" w14:textId="77777777" w:rsidR="005A6949" w:rsidRDefault="00C66497">
      <w:pPr>
        <w:pStyle w:val="Heading1"/>
      </w:pPr>
      <w:r>
        <w:t>4    Conclusion</w:t>
      </w:r>
    </w:p>
    <w:p w14:paraId="5D71FA68" w14:textId="77777777" w:rsidR="005A6949" w:rsidRDefault="005A6949"/>
    <w:p w14:paraId="4B3CA9B3" w14:textId="13CAE78B"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tokens. </w:t>
      </w:r>
    </w:p>
    <w:p w14:paraId="0EA38307" w14:textId="7BED6BCF" w:rsidR="00C63831" w:rsidRDefault="00C63831">
      <w:pPr>
        <w:rPr>
          <w:b/>
        </w:rPr>
      </w:pPr>
    </w:p>
    <w:p w14:paraId="5E4DEA78" w14:textId="77777777" w:rsidR="005A7C42" w:rsidRDefault="005A7C42">
      <w:pPr>
        <w:rPr>
          <w:b/>
        </w:rPr>
      </w:pPr>
    </w:p>
    <w:p w14:paraId="672715E6" w14:textId="2B5C954B" w:rsidR="000428E8" w:rsidRDefault="001901BA" w:rsidP="001901BA">
      <w:pPr>
        <w:pStyle w:val="Heading1"/>
      </w:pPr>
      <w:r>
        <w:t xml:space="preserve">5    </w:t>
      </w:r>
      <w:r w:rsidR="000428E8">
        <w:t>Acknowledgements</w:t>
      </w:r>
    </w:p>
    <w:p w14:paraId="03FD000E" w14:textId="1BF7BE07" w:rsidR="000428E8" w:rsidRDefault="000428E8">
      <w:pPr>
        <w:rPr>
          <w:iCs/>
        </w:rPr>
      </w:pPr>
    </w:p>
    <w:p w14:paraId="0A41DB14" w14:textId="47B46ED0"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David R</w:t>
      </w:r>
      <w:r w:rsidR="00BB2EDD" w:rsidRPr="00BB2EDD">
        <w:rPr>
          <w:iCs/>
        </w:rPr>
        <w:t>entschler</w:t>
      </w:r>
      <w:r w:rsidR="003909F1">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32BD6DE4" w14:textId="17D5ACF5" w:rsidR="005A7C42" w:rsidRDefault="005A7C42">
      <w:pPr>
        <w:rPr>
          <w:b/>
          <w:sz w:val="28"/>
          <w:szCs w:val="28"/>
        </w:rPr>
      </w:pPr>
    </w:p>
    <w:p w14:paraId="7B58F829" w14:textId="77777777" w:rsidR="00791246" w:rsidRDefault="00791246">
      <w:pPr>
        <w:rPr>
          <w:b/>
          <w:sz w:val="28"/>
          <w:szCs w:val="28"/>
        </w:rPr>
      </w:pPr>
    </w:p>
    <w:p w14:paraId="6569A532" w14:textId="77777777" w:rsidR="008B7553" w:rsidRDefault="006306E3" w:rsidP="004C65F3">
      <w:pPr>
        <w:pStyle w:val="Heading1"/>
      </w:pPr>
      <w:r>
        <w:t>6    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2.  G</w:t>
      </w:r>
      <w:r w:rsidR="000074AB" w:rsidRPr="00F378A4">
        <w:rPr>
          <w:sz w:val="22"/>
          <w:szCs w:val="22"/>
        </w:rPr>
        <w:t xml:space="preserve">éron, Aurélien. </w:t>
      </w:r>
      <w:r w:rsidR="000074AB" w:rsidRPr="00F378A4">
        <w:rPr>
          <w:i/>
          <w:iCs/>
          <w:sz w:val="22"/>
          <w:szCs w:val="22"/>
        </w:rPr>
        <w:t>Hands-On Machine Learning with Scikit-Learn, Keras,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r w:rsidRPr="00847716">
        <w:rPr>
          <w:sz w:val="22"/>
          <w:szCs w:val="22"/>
        </w:rPr>
        <w:t>Schneier</w:t>
      </w:r>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R</w:t>
      </w:r>
      <w:r w:rsidR="00F273D7" w:rsidRPr="00F378A4">
        <w:rPr>
          <w:sz w:val="22"/>
          <w:szCs w:val="22"/>
        </w:rPr>
        <w:t>oughgarden,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B07A" w14:textId="77777777" w:rsidR="002C7983" w:rsidRDefault="002C7983">
      <w:pPr>
        <w:spacing w:line="240" w:lineRule="auto"/>
      </w:pPr>
      <w:r>
        <w:separator/>
      </w:r>
    </w:p>
  </w:endnote>
  <w:endnote w:type="continuationSeparator" w:id="0">
    <w:p w14:paraId="6AD8FEF5" w14:textId="77777777" w:rsidR="002C7983" w:rsidRDefault="002C7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6A39" w14:textId="77777777" w:rsidR="002C7983" w:rsidRDefault="002C7983">
      <w:pPr>
        <w:spacing w:line="240" w:lineRule="auto"/>
      </w:pPr>
      <w:r>
        <w:separator/>
      </w:r>
    </w:p>
  </w:footnote>
  <w:footnote w:type="continuationSeparator" w:id="0">
    <w:p w14:paraId="6A8A96D6" w14:textId="77777777" w:rsidR="002C7983" w:rsidRDefault="002C7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7E8B"/>
    <w:rsid w:val="0025572B"/>
    <w:rsid w:val="002565C1"/>
    <w:rsid w:val="00274BE0"/>
    <w:rsid w:val="00275DA7"/>
    <w:rsid w:val="00282014"/>
    <w:rsid w:val="0028323A"/>
    <w:rsid w:val="00290C47"/>
    <w:rsid w:val="002A7636"/>
    <w:rsid w:val="002B251B"/>
    <w:rsid w:val="002B7292"/>
    <w:rsid w:val="002C1C5E"/>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09F1"/>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55CE"/>
    <w:rsid w:val="00520586"/>
    <w:rsid w:val="00520DBF"/>
    <w:rsid w:val="00521906"/>
    <w:rsid w:val="0052192F"/>
    <w:rsid w:val="0052552D"/>
    <w:rsid w:val="0052678C"/>
    <w:rsid w:val="005267D8"/>
    <w:rsid w:val="00530188"/>
    <w:rsid w:val="00530619"/>
    <w:rsid w:val="00533689"/>
    <w:rsid w:val="005441EB"/>
    <w:rsid w:val="00545BD9"/>
    <w:rsid w:val="00553927"/>
    <w:rsid w:val="00571122"/>
    <w:rsid w:val="005746FF"/>
    <w:rsid w:val="00576F58"/>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66E0"/>
    <w:rsid w:val="00690ADC"/>
    <w:rsid w:val="006941E0"/>
    <w:rsid w:val="006944C0"/>
    <w:rsid w:val="00694FAD"/>
    <w:rsid w:val="006A4EE3"/>
    <w:rsid w:val="006B315B"/>
    <w:rsid w:val="006B6357"/>
    <w:rsid w:val="006C39FA"/>
    <w:rsid w:val="006D1452"/>
    <w:rsid w:val="006D44E8"/>
    <w:rsid w:val="006D7B7F"/>
    <w:rsid w:val="006E3DC4"/>
    <w:rsid w:val="006F13C6"/>
    <w:rsid w:val="006F25CB"/>
    <w:rsid w:val="006F2E2C"/>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D0C85"/>
    <w:rsid w:val="009D3048"/>
    <w:rsid w:val="009F760A"/>
    <w:rsid w:val="00A039E4"/>
    <w:rsid w:val="00A064C9"/>
    <w:rsid w:val="00A07FCC"/>
    <w:rsid w:val="00A102A6"/>
    <w:rsid w:val="00A1082E"/>
    <w:rsid w:val="00A12C59"/>
    <w:rsid w:val="00A23E88"/>
    <w:rsid w:val="00A33EF1"/>
    <w:rsid w:val="00A42D30"/>
    <w:rsid w:val="00A5158E"/>
    <w:rsid w:val="00A66B25"/>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85E9B"/>
    <w:rsid w:val="00B91E9D"/>
    <w:rsid w:val="00BA24FF"/>
    <w:rsid w:val="00BA2768"/>
    <w:rsid w:val="00BA576A"/>
    <w:rsid w:val="00BA7AA9"/>
    <w:rsid w:val="00BB2EDD"/>
    <w:rsid w:val="00BD0CB1"/>
    <w:rsid w:val="00BD556A"/>
    <w:rsid w:val="00BE2121"/>
    <w:rsid w:val="00BE4AA0"/>
    <w:rsid w:val="00BE7443"/>
    <w:rsid w:val="00BF5468"/>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3FB3"/>
    <w:rsid w:val="00DA714B"/>
    <w:rsid w:val="00DB4A3C"/>
    <w:rsid w:val="00DC08A7"/>
    <w:rsid w:val="00DC27EB"/>
    <w:rsid w:val="00DD0187"/>
    <w:rsid w:val="00DD066A"/>
    <w:rsid w:val="00DD5DFC"/>
    <w:rsid w:val="00DE0F28"/>
    <w:rsid w:val="00DE7948"/>
    <w:rsid w:val="00DF45B0"/>
    <w:rsid w:val="00DF7FEA"/>
    <w:rsid w:val="00E10A42"/>
    <w:rsid w:val="00E118AE"/>
    <w:rsid w:val="00E15CBC"/>
    <w:rsid w:val="00E23BCD"/>
    <w:rsid w:val="00E25A48"/>
    <w:rsid w:val="00E27B22"/>
    <w:rsid w:val="00E31F1F"/>
    <w:rsid w:val="00E3747A"/>
    <w:rsid w:val="00E40CB1"/>
    <w:rsid w:val="00E422EB"/>
    <w:rsid w:val="00E4582E"/>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D5D9F"/>
    <w:rsid w:val="00ED67A8"/>
    <w:rsid w:val="00EE7A55"/>
    <w:rsid w:val="00EE7EDF"/>
    <w:rsid w:val="00EF57BD"/>
    <w:rsid w:val="00F05706"/>
    <w:rsid w:val="00F16735"/>
    <w:rsid w:val="00F23002"/>
    <w:rsid w:val="00F258DC"/>
    <w:rsid w:val="00F273D7"/>
    <w:rsid w:val="00F326DA"/>
    <w:rsid w:val="00F360E1"/>
    <w:rsid w:val="00F378A4"/>
    <w:rsid w:val="00F37DC4"/>
    <w:rsid w:val="00F401D2"/>
    <w:rsid w:val="00F41AA0"/>
    <w:rsid w:val="00F45A13"/>
    <w:rsid w:val="00F52BD4"/>
    <w:rsid w:val="00F651EA"/>
    <w:rsid w:val="00F73095"/>
    <w:rsid w:val="00F769BF"/>
    <w:rsid w:val="00F83C1B"/>
    <w:rsid w:val="00F83DD3"/>
    <w:rsid w:val="00F911FA"/>
    <w:rsid w:val="00F93CB8"/>
    <w:rsid w:val="00FA0746"/>
    <w:rsid w:val="00FA3F69"/>
    <w:rsid w:val="00FA5575"/>
    <w:rsid w:val="00FC3B46"/>
    <w:rsid w:val="00FC4DC8"/>
    <w:rsid w:val="00FD4CC7"/>
    <w:rsid w:val="00FD68C0"/>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D4"/>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6</cp:revision>
  <cp:lastPrinted>2021-06-01T18:31:00Z</cp:lastPrinted>
  <dcterms:created xsi:type="dcterms:W3CDTF">2021-06-06T17:04:00Z</dcterms:created>
  <dcterms:modified xsi:type="dcterms:W3CDTF">2021-08-12T03:39:00Z</dcterms:modified>
</cp:coreProperties>
</file>